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:ITS COMPOSITION AND PREPARATION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:ITS COMPOSITION AND PREPA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OD:ITS COMPOSITION AND PREPA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